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20" w:rsidRPr="00220B05" w:rsidRDefault="00B21620" w:rsidP="00B21620">
      <w:pPr>
        <w:shd w:val="clear" w:color="auto" w:fill="FFFFFF"/>
        <w:spacing w:after="0" w:line="240" w:lineRule="auto"/>
        <w:ind w:hanging="568"/>
        <w:jc w:val="center"/>
        <w:rPr>
          <w:rFonts w:ascii="Calibri" w:eastAsia="Times New Roman" w:hAnsi="Calibri" w:cs="Arial"/>
          <w:color w:val="000000"/>
          <w:u w:val="single"/>
          <w:lang w:eastAsia="ru-RU"/>
        </w:rPr>
      </w:pPr>
      <w:r w:rsidRPr="00220B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Технологическая карта урока английского языка</w:t>
      </w:r>
    </w:p>
    <w:p w:rsidR="00B21620" w:rsidRPr="00D329A9" w:rsidRDefault="00B21620" w:rsidP="00B21620">
      <w:pPr>
        <w:shd w:val="clear" w:color="auto" w:fill="FFFFFF"/>
        <w:spacing w:after="0" w:line="240" w:lineRule="auto"/>
        <w:ind w:hanging="56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32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итель</w:t>
      </w:r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  <w:r w:rsidR="00A95EFF" w:rsidRPr="00D329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узилова Наталья Васильевна</w:t>
      </w:r>
    </w:p>
    <w:p w:rsidR="00A95EFF" w:rsidRPr="00D329A9" w:rsidRDefault="00A95EFF" w:rsidP="00B21620">
      <w:pPr>
        <w:shd w:val="clear" w:color="auto" w:fill="FFFFFF"/>
        <w:spacing w:after="0" w:line="240" w:lineRule="auto"/>
        <w:ind w:hanging="568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асс</w:t>
      </w:r>
      <w:r w:rsidR="0010109B" w:rsidRPr="00D329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3А</w:t>
      </w:r>
    </w:p>
    <w:p w:rsidR="00B21620" w:rsidRPr="00D329A9" w:rsidRDefault="00B21620" w:rsidP="00B21620">
      <w:pPr>
        <w:shd w:val="clear" w:color="auto" w:fill="FFFFFF"/>
        <w:spacing w:after="0" w:line="240" w:lineRule="auto"/>
        <w:ind w:hanging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:</w:t>
      </w:r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</w:t>
      </w:r>
      <w:r w:rsidR="00A95EFF"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A95EFF"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A95EFF"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B21620" w:rsidRPr="00D329A9" w:rsidRDefault="00B21620" w:rsidP="00B21620">
      <w:pPr>
        <w:shd w:val="clear" w:color="auto" w:fill="FFFFFF"/>
        <w:spacing w:after="0" w:line="240" w:lineRule="auto"/>
        <w:ind w:hanging="568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D32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 </w:t>
      </w:r>
      <w:proofErr w:type="gramStart"/>
      <w:r w:rsidRPr="00D32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My </w:t>
      </w:r>
      <w:r w:rsidR="00A95EFF" w:rsidRPr="00D32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family</w:t>
      </w:r>
      <w:proofErr w:type="gramEnd"/>
      <w:r w:rsidR="00A95EFF" w:rsidRPr="00D32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D32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(</w:t>
      </w:r>
      <w:r w:rsidRPr="00D32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я</w:t>
      </w:r>
      <w:r w:rsidRPr="00D32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A95EFF" w:rsidRPr="00D32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я</w:t>
      </w:r>
      <w:r w:rsidRPr="00D32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)</w:t>
      </w:r>
    </w:p>
    <w:p w:rsidR="00B21620" w:rsidRPr="00D329A9" w:rsidRDefault="00B21620" w:rsidP="00B21620">
      <w:pPr>
        <w:shd w:val="clear" w:color="auto" w:fill="FFFFFF"/>
        <w:spacing w:after="0" w:line="240" w:lineRule="auto"/>
        <w:ind w:hanging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мер урока в модуле</w:t>
      </w:r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dule</w:t>
      </w:r>
      <w:proofErr w:type="spellEnd"/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(</w:t>
      </w:r>
      <w:r w:rsidR="00A95EFF"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95EFF"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21620" w:rsidRPr="00D329A9" w:rsidRDefault="00B21620" w:rsidP="00B21620">
      <w:pPr>
        <w:shd w:val="clear" w:color="auto" w:fill="FFFFFF"/>
        <w:spacing w:after="0" w:line="240" w:lineRule="auto"/>
        <w:ind w:hanging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 </w:t>
      </w:r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и</w:t>
      </w:r>
      <w:r w:rsidRPr="00D32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л</w:t>
      </w:r>
      <w:r w:rsidR="00A95EFF"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сических навыков по теме «</w:t>
      </w:r>
      <w:proofErr w:type="spellStart"/>
      <w:r w:rsidR="00A95EFF"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семья</w:t>
      </w:r>
      <w:proofErr w:type="spellEnd"/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21620" w:rsidRPr="00D329A9" w:rsidRDefault="00B21620" w:rsidP="00B21620">
      <w:pPr>
        <w:shd w:val="clear" w:color="auto" w:fill="FFFFFF"/>
        <w:spacing w:after="0" w:line="240" w:lineRule="auto"/>
        <w:ind w:hanging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рока</w:t>
      </w:r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научить </w:t>
      </w:r>
      <w:proofErr w:type="gramStart"/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ить о </w:t>
      </w:r>
      <w:r w:rsidR="00A95EFF"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 семье</w:t>
      </w:r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1620" w:rsidRPr="00D329A9" w:rsidRDefault="00B21620" w:rsidP="00B21620">
      <w:pPr>
        <w:shd w:val="clear" w:color="auto" w:fill="FFFFFF"/>
        <w:spacing w:after="0" w:line="240" w:lineRule="auto"/>
        <w:ind w:hanging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 </w:t>
      </w:r>
    </w:p>
    <w:p w:rsidR="00B21620" w:rsidRPr="00D329A9" w:rsidRDefault="00B21620" w:rsidP="00B21620">
      <w:pPr>
        <w:shd w:val="clear" w:color="auto" w:fill="FFFFFF"/>
        <w:spacing w:after="0" w:line="240" w:lineRule="auto"/>
        <w:ind w:hanging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1) </w:t>
      </w:r>
      <w:r w:rsidRPr="00D32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</w:t>
      </w:r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научить элементарным фразам по теме «</w:t>
      </w:r>
      <w:r w:rsidRPr="00D32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я </w:t>
      </w:r>
      <w:r w:rsidR="00A95EFF" w:rsidRPr="00D32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я</w:t>
      </w:r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B21620" w:rsidRPr="00D329A9" w:rsidRDefault="00B21620" w:rsidP="00B21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proofErr w:type="gramStart"/>
      <w:r w:rsidRPr="00D32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ая</w:t>
      </w:r>
      <w:proofErr w:type="gramEnd"/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 развивать навыки </w:t>
      </w:r>
      <w:proofErr w:type="spellStart"/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я, говорения и письма,</w:t>
      </w:r>
      <w:r w:rsidRPr="00D329A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грамматические  навыки (множественное число существительных, притяжательные местоимения </w:t>
      </w:r>
      <w:proofErr w:type="spellStart"/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r</w:t>
      </w:r>
      <w:proofErr w:type="spellEnd"/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is</w:t>
      </w:r>
      <w:proofErr w:type="spellEnd"/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r</w:t>
      </w:r>
      <w:proofErr w:type="spellEnd"/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</w:t>
      </w:r>
      <w:proofErr w:type="spellEnd"/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21620" w:rsidRPr="00D329A9" w:rsidRDefault="00B21620" w:rsidP="00B21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proofErr w:type="gramStart"/>
      <w:r w:rsidRPr="00D32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ая</w:t>
      </w:r>
      <w:proofErr w:type="gramEnd"/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формирование мотивации к изучению английского языка; развитие способностей работать в группе, паре, достигать согласия,</w:t>
      </w:r>
      <w:r w:rsidRPr="00D329A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амяти, мышления и воображения обучающихся.</w:t>
      </w:r>
      <w:r w:rsidRPr="00D329A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ять кругозор учащихся. Формировать уважительное отношение к мнению </w:t>
      </w:r>
      <w:proofErr w:type="gramStart"/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го</w:t>
      </w:r>
      <w:proofErr w:type="gramEnd"/>
    </w:p>
    <w:p w:rsidR="00B21620" w:rsidRPr="00D329A9" w:rsidRDefault="00B21620" w:rsidP="00D63BC2">
      <w:pPr>
        <w:shd w:val="clear" w:color="auto" w:fill="FFFFFF"/>
        <w:spacing w:after="0" w:line="240" w:lineRule="auto"/>
        <w:ind w:right="-2521" w:hanging="568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32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 обучающихся: </w:t>
      </w:r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, в парах, самостоятельная работа.</w:t>
      </w:r>
      <w:proofErr w:type="gramEnd"/>
    </w:p>
    <w:p w:rsidR="00B21620" w:rsidRPr="00D329A9" w:rsidRDefault="00B21620" w:rsidP="00B21620">
      <w:pPr>
        <w:shd w:val="clear" w:color="auto" w:fill="FFFFFF"/>
        <w:spacing w:after="0" w:line="240" w:lineRule="auto"/>
        <w:ind w:hanging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образовательные результаты:</w:t>
      </w:r>
    </w:p>
    <w:p w:rsidR="00B21620" w:rsidRPr="00D329A9" w:rsidRDefault="00B21620" w:rsidP="00B21620">
      <w:pPr>
        <w:shd w:val="clear" w:color="auto" w:fill="FFFFFF"/>
        <w:spacing w:after="0" w:line="240" w:lineRule="auto"/>
        <w:ind w:hanging="568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32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D32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способностей школьника выбирать адекватные языковые и речевые средства для успешного решения элементарной коммуникативной задачи; расширение общего лингвистического кругозора младшего школьника; развитие познавательной, эмоциональной и волевой сфер младшего школьника; формирование мотивации к изучению иностранного языка;</w:t>
      </w:r>
      <w:r w:rsidRPr="00D32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воение </w:t>
      </w:r>
      <w:proofErr w:type="spellStart"/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универсальных познавательных действий, к которым относится извлечение информации из материалов на печатных носителях.</w:t>
      </w:r>
    </w:p>
    <w:p w:rsidR="00B21620" w:rsidRPr="00D329A9" w:rsidRDefault="00B21620" w:rsidP="00B21620">
      <w:pPr>
        <w:shd w:val="clear" w:color="auto" w:fill="FFFFFF"/>
        <w:spacing w:after="0" w:line="240" w:lineRule="auto"/>
        <w:ind w:hanging="568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32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: </w:t>
      </w:r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коммуникативных умений в четырех видах речевой деятельности по теме «Моя </w:t>
      </w:r>
      <w:r w:rsidR="00A95EFF"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</w:t>
      </w:r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; формирование умения понимать на слух речь учителя и одноклассников;  совершенствование произносительных навыков на основе работы с  лексикой по теме «Моя </w:t>
      </w:r>
      <w:r w:rsidR="00A95EFF"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</w:t>
      </w:r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; формирование умения опознавать грамматические явления;   расширение словарного запаса по теме “ Моя </w:t>
      </w:r>
      <w:r w:rsidR="00A95EFF"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</w:t>
      </w:r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; формирование орфографических навыков на основе изученных и новых слов.</w:t>
      </w:r>
      <w:proofErr w:type="gramEnd"/>
    </w:p>
    <w:p w:rsidR="00B21620" w:rsidRPr="00D329A9" w:rsidRDefault="00B21620" w:rsidP="00B21620">
      <w:pPr>
        <w:shd w:val="clear" w:color="auto" w:fill="FFFFFF"/>
        <w:spacing w:after="0" w:line="240" w:lineRule="auto"/>
        <w:ind w:hanging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Личностные: </w:t>
      </w:r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положительное отношение к интересам других учащихся, формирование умений высказывать собственное мнение и отношение (ответы на вопрос </w:t>
      </w:r>
      <w:proofErr w:type="spellStart"/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at</w:t>
      </w:r>
      <w:proofErr w:type="spellEnd"/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5EFF"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A95EFF"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5EFF"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A95EFF"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5EFF"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A95EFF"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5EFF"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A95EFF"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5EFF"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A95EFF"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5EFF"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gether</w:t>
      </w:r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)</w:t>
      </w:r>
    </w:p>
    <w:p w:rsidR="00B21620" w:rsidRPr="00D329A9" w:rsidRDefault="00B21620" w:rsidP="00B21620">
      <w:pPr>
        <w:shd w:val="clear" w:color="auto" w:fill="FFFFFF"/>
        <w:spacing w:after="0" w:line="240" w:lineRule="auto"/>
        <w:ind w:hanging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ащение урока: </w:t>
      </w:r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 «</w:t>
      </w:r>
      <w:proofErr w:type="spellStart"/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otlight</w:t>
      </w:r>
      <w:proofErr w:type="spellEnd"/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» Авторы: Н. И. Быкова, М. Д. Поспелова, </w:t>
      </w:r>
      <w:proofErr w:type="spellStart"/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Дули</w:t>
      </w:r>
      <w:proofErr w:type="spellEnd"/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Эванс; </w:t>
      </w:r>
      <w:r w:rsidR="00A95EFF"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ьютер,</w:t>
      </w:r>
      <w:r w:rsidR="00C649A6"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5EFF"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инки </w:t>
      </w:r>
      <w:r w:rsidR="00C649A6"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тографии </w:t>
      </w:r>
      <w:r w:rsidR="00A95EFF"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теме </w:t>
      </w:r>
      <w:r w:rsidR="00A95EFF"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</w:t>
      </w:r>
      <w:r w:rsidR="00A95EFF"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5EFF"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mily</w:t>
      </w:r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аудио приложение к УМК </w:t>
      </w:r>
      <w:proofErr w:type="spellStart"/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otlight</w:t>
      </w:r>
      <w:proofErr w:type="spellEnd"/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649A6"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32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1620" w:rsidRPr="00D329A9" w:rsidRDefault="00B21620" w:rsidP="00B2162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урока</w:t>
      </w:r>
    </w:p>
    <w:tbl>
      <w:tblPr>
        <w:tblW w:w="16018" w:type="dxa"/>
        <w:tblInd w:w="-4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5792"/>
        <w:gridCol w:w="2456"/>
        <w:gridCol w:w="6520"/>
      </w:tblGrid>
      <w:tr w:rsidR="00B21620" w:rsidRPr="00D329A9" w:rsidTr="007C061A"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1620" w:rsidRPr="00D329A9" w:rsidRDefault="00B21620" w:rsidP="00A95E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bd87729694087a99aff08ee55dc7fafec24e57fb"/>
            <w:bookmarkStart w:id="1" w:name="0"/>
            <w:bookmarkEnd w:id="0"/>
            <w:bookmarkEnd w:id="1"/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тапы урока</w:t>
            </w:r>
          </w:p>
        </w:tc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1620" w:rsidRPr="00D329A9" w:rsidRDefault="00B21620" w:rsidP="00A95E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1620" w:rsidRPr="00D329A9" w:rsidRDefault="00B21620" w:rsidP="00A95E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учеников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1620" w:rsidRPr="00D329A9" w:rsidRDefault="00D63BC2" w:rsidP="004368F0">
            <w:pPr>
              <w:tabs>
                <w:tab w:val="left" w:pos="1926"/>
                <w:tab w:val="center" w:pos="2745"/>
              </w:tabs>
              <w:spacing w:after="0" w:line="0" w:lineRule="atLeast"/>
              <w:ind w:left="3596" w:hanging="359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ab/>
            </w: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ab/>
            </w:r>
            <w:r w:rsidR="00B21620"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ируемые умения</w:t>
            </w:r>
          </w:p>
        </w:tc>
      </w:tr>
      <w:tr w:rsidR="00B21620" w:rsidRPr="00D329A9" w:rsidTr="007C061A"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1620" w:rsidRPr="00D329A9" w:rsidRDefault="00B21620" w:rsidP="00B2162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определение в деятельности</w:t>
            </w:r>
          </w:p>
          <w:p w:rsidR="00B21620" w:rsidRPr="00D329A9" w:rsidRDefault="00B21620" w:rsidP="00A95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мин</w:t>
            </w:r>
          </w:p>
        </w:tc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1620" w:rsidRPr="00D329A9" w:rsidRDefault="00B21620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ёт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ый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й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re you ready for</w:t>
            </w:r>
            <w:r w:rsidR="00905B26"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the</w:t>
            </w: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lesson? </w:t>
            </w:r>
            <w:r w:rsidR="0010109B"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ell me   what is your f</w:t>
            </w:r>
            <w:r w:rsidR="00905B26"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mily like</w:t>
            </w: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?</w:t>
            </w:r>
            <w:r w:rsidR="00905B26"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Is it big or small</w:t>
            </w: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?</w:t>
            </w:r>
          </w:p>
          <w:p w:rsidR="00B21620" w:rsidRPr="00D329A9" w:rsidRDefault="00B21620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ow do you think, what is the topic of our lesson?</w:t>
            </w:r>
          </w:p>
          <w:p w:rsidR="00B21620" w:rsidRPr="00D329A9" w:rsidRDefault="00B21620" w:rsidP="00905B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ет сформулировать тему урока по-английски, записывает тему урока на доске, озвучивает этапы работы: «</w:t>
            </w:r>
            <w:proofErr w:type="spellStart"/>
            <w:proofErr w:type="gramStart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дня</w:t>
            </w:r>
            <w:proofErr w:type="spellEnd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с вами  повторим множественное число, будем учит</w:t>
            </w:r>
            <w:r w:rsidR="00905B26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говорить о</w:t>
            </w:r>
            <w:r w:rsidR="00905B26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ленах ваших семей,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, ч</w:t>
            </w:r>
            <w:r w:rsidR="00905B26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 любите </w:t>
            </w:r>
            <w:r w:rsidR="00905B26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ься вместе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удем отгадывать загадки.»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1620" w:rsidRPr="00D329A9" w:rsidRDefault="00B21620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 учителя</w:t>
            </w:r>
          </w:p>
          <w:p w:rsidR="00B21620" w:rsidRPr="00D329A9" w:rsidRDefault="00B21620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ют темы урока</w:t>
            </w:r>
          </w:p>
          <w:p w:rsidR="00B21620" w:rsidRPr="00D329A9" w:rsidRDefault="00B21620" w:rsidP="00A95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тему урок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1620" w:rsidRPr="00D329A9" w:rsidRDefault="00B21620" w:rsidP="007C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гают версии, формулируют тему урока; умение планировать свою деятельность в соответствии с целевой установкой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21620" w:rsidRPr="00D329A9" w:rsidRDefault="00B21620" w:rsidP="007C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 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т</w:t>
            </w: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ые слова для ответа на вопросы учителя</w:t>
            </w:r>
          </w:p>
          <w:p w:rsidR="00B21620" w:rsidRPr="00D329A9" w:rsidRDefault="00B21620" w:rsidP="007C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 </w:t>
            </w:r>
            <w:proofErr w:type="gramStart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ют своё отношение</w:t>
            </w:r>
            <w:proofErr w:type="gramEnd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r w:rsidR="00905B26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м видам деятельности в свободное время</w:t>
            </w:r>
          </w:p>
          <w:p w:rsidR="00B21620" w:rsidRPr="00D329A9" w:rsidRDefault="00B21620" w:rsidP="007C061A">
            <w:pPr>
              <w:spacing w:after="0" w:line="0" w:lineRule="atLeast"/>
              <w:ind w:left="-541" w:right="2613" w:firstLine="39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умение высказывать своё мнение и отношение</w:t>
            </w:r>
          </w:p>
        </w:tc>
      </w:tr>
      <w:tr w:rsidR="00B21620" w:rsidRPr="00D329A9" w:rsidTr="007C061A"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1620" w:rsidRPr="00D329A9" w:rsidRDefault="00AA5A72" w:rsidP="00B2162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B21620"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бно-познавательная деятельность</w:t>
            </w:r>
          </w:p>
          <w:p w:rsidR="00B21620" w:rsidRPr="00D329A9" w:rsidRDefault="00B21620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мин</w:t>
            </w:r>
          </w:p>
          <w:p w:rsidR="00B21620" w:rsidRPr="00D329A9" w:rsidRDefault="00B21620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ческая пауза</w:t>
            </w:r>
          </w:p>
          <w:p w:rsidR="00B21620" w:rsidRPr="00D329A9" w:rsidRDefault="00B21620" w:rsidP="00A95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1620" w:rsidRPr="00D329A9" w:rsidRDefault="00B21620" w:rsidP="00A95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, please, listen to me</w:t>
            </w: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 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hat is </w:t>
            </w:r>
            <w:r w:rsidR="00943F0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 </w:t>
            </w:r>
            <w:r w:rsidR="00905B26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mily like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? </w:t>
            </w:r>
            <w:r w:rsidR="00905B26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ho are the members of your family? 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 поняли вопрос? Пожалуйста, переведите. 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ответить на этот вопрос нужно сказать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905B26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905B26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5B26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</w:t>
            </w:r>
            <w:r w:rsidR="00905B26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5B26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905B26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 сейчас послушайте загадки и вы узнаете ответ на этот вопрос.</w:t>
            </w:r>
            <w:r w:rsidR="00943F0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3F00" w:rsidRPr="00D329A9" w:rsidRDefault="00943F00" w:rsidP="00A95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утром раньше всех встает? – Ну, конечно,.. (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ther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21620" w:rsidRPr="00D329A9" w:rsidRDefault="00943F00" w:rsidP="00A95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то сильнее всех в семье? – Без сомненья…</w:t>
            </w:r>
            <w:r w:rsidR="00B2162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ther</w:t>
            </w:r>
            <w:r w:rsidR="00B2162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21620" w:rsidRPr="00D329A9" w:rsidRDefault="00943F00" w:rsidP="00A95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готовит лучше всех? – Это точно</w:t>
            </w:r>
            <w:r w:rsidR="00B2162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.(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anny</w:t>
            </w:r>
            <w:r w:rsidR="00B2162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21620" w:rsidRPr="00D329A9" w:rsidRDefault="00943F00" w:rsidP="00A95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ем играешь ты в футбол</w:t>
            </w:r>
            <w:r w:rsidR="008640E5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бил кому ты гол?</w:t>
            </w:r>
            <w:r w:rsidR="00B2162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(</w:t>
            </w:r>
            <w:proofErr w:type="spellStart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andad</w:t>
            </w:r>
            <w:proofErr w:type="spellEnd"/>
            <w:r w:rsidR="00B2162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21620" w:rsidRPr="00D329A9" w:rsidRDefault="008640E5" w:rsidP="00A95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еще кто есть в семье?</w:t>
            </w:r>
            <w:r w:rsidR="00B2162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(</w:t>
            </w:r>
            <w:r w:rsidR="00943F00"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ister</w:t>
            </w:r>
            <w:r w:rsidR="00943F00"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943F00"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brother</w:t>
            </w:r>
            <w:r w:rsidR="00B2162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B21620" w:rsidRPr="00D329A9" w:rsidRDefault="00B21620" w:rsidP="00A95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, look at the blackboard. Show me</w:t>
            </w:r>
            <w:proofErr w:type="gramStart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.</w:t>
            </w:r>
            <w:proofErr w:type="gramEnd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hat </w:t>
            </w:r>
            <w:r w:rsidR="008640E5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mily members do you have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? </w:t>
            </w:r>
            <w:proofErr w:type="gramStart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ызывает детей к доске по одному (4 человека), они на доске </w:t>
            </w:r>
            <w:r w:rsidR="00EC080A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раивают картину семьи, каждый ученик говорит </w:t>
            </w:r>
            <w:r w:rsidR="00C5544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C5544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544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</w:t>
            </w:r>
            <w:r w:rsidR="00C5544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544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C5544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…  </w:t>
            </w:r>
            <w:r w:rsidR="00C5544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</w:t>
            </w:r>
            <w:r w:rsidR="00C5544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C5544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s</w:t>
            </w:r>
            <w:r w:rsidR="00C5544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C5544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me</w:t>
            </w:r>
            <w:r w:rsidR="00C5544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544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="00C5544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… 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544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показывает 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инки с изображением </w:t>
            </w:r>
            <w:r w:rsidR="00C5544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в семьи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сит повторить каждое слово хором и индивидуально</w:t>
            </w:r>
            <w:r w:rsidR="00C5544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C55440" w:rsidRPr="00D329A9" w:rsidRDefault="00244F84" w:rsidP="00A95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редлагает рассказать о своей семье.</w:t>
            </w:r>
          </w:p>
          <w:p w:rsidR="00244F84" w:rsidRPr="00D329A9" w:rsidRDefault="00244F84" w:rsidP="00A95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F84" w:rsidRPr="00D329A9" w:rsidRDefault="00244F84" w:rsidP="00A95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F84" w:rsidRPr="00D329A9" w:rsidRDefault="00244F84" w:rsidP="00A95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1620" w:rsidRPr="00D329A9" w:rsidRDefault="00B21620" w:rsidP="00A95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записывает на доске номер  страницы «</w:t>
            </w:r>
            <w:r w:rsidR="00C5544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оворит: «</w:t>
            </w:r>
            <w:proofErr w:type="spellStart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</w:t>
            </w:r>
            <w:proofErr w:type="spellEnd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</w:t>
            </w:r>
            <w:proofErr w:type="spellEnd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oks</w:t>
            </w:r>
            <w:proofErr w:type="spellEnd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</w:t>
            </w:r>
            <w:proofErr w:type="spellEnd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ge</w:t>
            </w:r>
            <w:proofErr w:type="spellEnd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4F84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y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wo</w:t>
            </w:r>
            <w:proofErr w:type="spellEnd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”</w:t>
            </w:r>
          </w:p>
          <w:p w:rsidR="00B21620" w:rsidRPr="00D329A9" w:rsidRDefault="00B21620" w:rsidP="00AA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  <w:r w:rsidR="00244F84"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 упр. 3.Учитель читает те</w:t>
            </w:r>
            <w:proofErr w:type="gramStart"/>
            <w:r w:rsidR="00244F84"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ст</w:t>
            </w:r>
            <w:r w:rsidR="00756D12"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4F84"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</w:t>
            </w:r>
            <w:proofErr w:type="gramEnd"/>
            <w:r w:rsidR="00244F84"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хотворения, дети х</w:t>
            </w:r>
            <w:r w:rsidR="005845F1"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244F84"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м повторяют за ним</w:t>
            </w:r>
            <w:r w:rsidR="005845F1"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ри необходимости п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ит повторять за ним  индивидуально. Включает </w:t>
            </w:r>
            <w:r w:rsidR="005845F1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5845F1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proofErr w:type="gramEnd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сит повторять за диктором хором и индивидуально. 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1620" w:rsidRPr="00D329A9" w:rsidRDefault="00B21620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чают на вопросы учителя</w:t>
            </w:r>
          </w:p>
          <w:p w:rsidR="00B21620" w:rsidRPr="00D329A9" w:rsidRDefault="00B21620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адывают заг</w:t>
            </w:r>
            <w:r w:rsidR="00905B26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ки, отвечают на вопрос</w:t>
            </w:r>
            <w:r w:rsidR="00C5544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05B26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</w:t>
            </w:r>
            <w:r w:rsidR="00EC080A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</w:t>
            </w:r>
          </w:p>
          <w:p w:rsidR="00C55440" w:rsidRPr="00D329A9" w:rsidRDefault="00C55440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5440" w:rsidRPr="00D329A9" w:rsidRDefault="00C55440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5440" w:rsidRPr="00D329A9" w:rsidRDefault="00C55440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5440" w:rsidRPr="00D329A9" w:rsidRDefault="00C55440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5440" w:rsidRPr="00D329A9" w:rsidRDefault="00C55440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5440" w:rsidRPr="00D329A9" w:rsidRDefault="00C55440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5440" w:rsidRPr="00D329A9" w:rsidRDefault="00C55440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5440" w:rsidRPr="00D329A9" w:rsidRDefault="00C55440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5440" w:rsidRPr="00D329A9" w:rsidRDefault="00C55440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5440" w:rsidRPr="00D329A9" w:rsidRDefault="00C55440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5440" w:rsidRPr="00D329A9" w:rsidRDefault="00C55440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5440" w:rsidRPr="00D329A9" w:rsidRDefault="00C55440" w:rsidP="00A95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5440" w:rsidRPr="00D329A9" w:rsidRDefault="00C55440" w:rsidP="00A95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5440" w:rsidRPr="00D329A9" w:rsidRDefault="00244F84" w:rsidP="00A95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ут заранее приготовленные фото членов своей 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и и составляют семейное дерево.</w:t>
            </w:r>
          </w:p>
          <w:p w:rsidR="00244F84" w:rsidRPr="00D329A9" w:rsidRDefault="00244F84" w:rsidP="00A95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ученика рассказывают о семье.</w:t>
            </w:r>
          </w:p>
          <w:p w:rsidR="00B21620" w:rsidRPr="00D329A9" w:rsidRDefault="00C55440" w:rsidP="00A95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2162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рывают учебники на </w:t>
            </w:r>
            <w:proofErr w:type="spellStart"/>
            <w:proofErr w:type="gramStart"/>
            <w:r w:rsidR="00B2162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B2162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</w:t>
            </w:r>
            <w:r w:rsidR="00B2162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упр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244F84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162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повторяют за учителем, затем слушают </w:t>
            </w:r>
            <w:r w:rsidR="00244F84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к</w:t>
            </w:r>
            <w:r w:rsidR="00B2162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вторяют слова хором и индивидуально. Затем читают  самостоятельно</w:t>
            </w:r>
            <w:r w:rsidR="00244F84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368F0" w:rsidRPr="00D329A9" w:rsidRDefault="00B21620" w:rsidP="00AA5A72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трят на картинку </w:t>
            </w:r>
            <w:proofErr w:type="spellStart"/>
            <w:proofErr w:type="gramStart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4F84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 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чают на вопрос</w:t>
            </w:r>
            <w:r w:rsidR="00244F84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лушают и поют песню.</w:t>
            </w:r>
          </w:p>
          <w:p w:rsidR="00B21620" w:rsidRPr="00D329A9" w:rsidRDefault="00B21620" w:rsidP="00436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1620" w:rsidRPr="00D329A9" w:rsidRDefault="00B21620" w:rsidP="007C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гулятивные: 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ть версии, находить и исправлять ошибки. Умение слушать в соответствии с целевой установкой. Принимать и сохранять учебную задачу.</w:t>
            </w:r>
          </w:p>
          <w:p w:rsidR="00B21620" w:rsidRPr="00D329A9" w:rsidRDefault="00B21620" w:rsidP="007C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адывать слова в загадках, развивать память</w:t>
            </w:r>
          </w:p>
          <w:p w:rsidR="00B21620" w:rsidRPr="00D329A9" w:rsidRDefault="00B21620" w:rsidP="007C061A">
            <w:pPr>
              <w:spacing w:after="0" w:line="240" w:lineRule="auto"/>
              <w:ind w:left="-435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адекватные языковые и речевые средства для решения поставленной коммуникативной задачи</w:t>
            </w:r>
          </w:p>
          <w:p w:rsidR="00B21620" w:rsidRPr="00D329A9" w:rsidRDefault="00B21620" w:rsidP="007C061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ние работать в коллективе, положительное отношение к интересам других</w:t>
            </w:r>
          </w:p>
        </w:tc>
      </w:tr>
      <w:tr w:rsidR="00B21620" w:rsidRPr="00D329A9" w:rsidTr="007C061A">
        <w:trPr>
          <w:trHeight w:val="600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1620" w:rsidRPr="00D329A9" w:rsidRDefault="00B21620" w:rsidP="00B21620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теллектуально-преобразовательная деятельность</w:t>
            </w:r>
          </w:p>
          <w:p w:rsidR="00B21620" w:rsidRPr="00D329A9" w:rsidRDefault="00B21620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5A72" w:rsidRPr="00D329A9" w:rsidRDefault="00AA5A72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лагает выполнить упр.1  на стр. 32 </w:t>
            </w:r>
            <w:proofErr w:type="gramStart"/>
            <w:r w:rsidR="00E01572" w:rsidRPr="00D32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E01572" w:rsidRPr="00D32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ножественное число существительных)</w:t>
            </w: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A5A72" w:rsidRPr="00D329A9" w:rsidRDefault="00AA5A72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1620" w:rsidRPr="00D329A9" w:rsidRDefault="00E01572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ученикам сказать, что у них этого много.</w:t>
            </w:r>
          </w:p>
          <w:p w:rsidR="00E01572" w:rsidRPr="00D329A9" w:rsidRDefault="00E01572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have a cat.</w:t>
            </w:r>
          </w:p>
          <w:p w:rsidR="00661EEF" w:rsidRPr="00D329A9" w:rsidRDefault="00E01572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 has a book.</w:t>
            </w:r>
          </w:p>
          <w:p w:rsidR="00661EEF" w:rsidRPr="00D329A9" w:rsidRDefault="00661EEF" w:rsidP="00661E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61EEF" w:rsidRPr="00D329A9" w:rsidRDefault="00661EEF" w:rsidP="00661E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61EEF" w:rsidRPr="00D329A9" w:rsidRDefault="00661EEF" w:rsidP="00661E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61EEF" w:rsidRPr="00D329A9" w:rsidRDefault="00661EEF" w:rsidP="00661E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61EEF" w:rsidRPr="00D329A9" w:rsidRDefault="00661EEF" w:rsidP="00661E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61EEF" w:rsidRPr="00D329A9" w:rsidRDefault="00661EEF" w:rsidP="00661E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61EEF" w:rsidRPr="00D329A9" w:rsidRDefault="00661EEF" w:rsidP="00661E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01572" w:rsidRPr="00D329A9" w:rsidRDefault="00661EEF" w:rsidP="00661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минает о существительных-исключениях. Объясняет как перефразировать </w:t>
            </w:r>
            <w:proofErr w:type="gramStart"/>
            <w:r w:rsidRPr="00D3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D3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жественное число целое предложение</w:t>
            </w:r>
            <w:r w:rsidR="00AC4370" w:rsidRPr="00D3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21620" w:rsidRPr="00D329A9" w:rsidRDefault="00E01572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ют правило</w:t>
            </w:r>
          </w:p>
          <w:p w:rsidR="00E01572" w:rsidRPr="00D329A9" w:rsidRDefault="00E01572" w:rsidP="00E01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1572" w:rsidRPr="00D329A9" w:rsidRDefault="00E01572" w:rsidP="00E01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1572" w:rsidRPr="00D329A9" w:rsidRDefault="00E01572" w:rsidP="00E01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s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01572" w:rsidRPr="00D329A9" w:rsidRDefault="00E01572" w:rsidP="00E01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oks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01572" w:rsidRPr="00D329A9" w:rsidRDefault="00E01572" w:rsidP="00E01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1572" w:rsidRPr="00D329A9" w:rsidRDefault="00E01572" w:rsidP="00E015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572" w:rsidRPr="00D329A9" w:rsidRDefault="00661EEF" w:rsidP="00E015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упражнение, спроецированное на доску.</w:t>
            </w:r>
          </w:p>
          <w:p w:rsidR="00E01572" w:rsidRPr="00D329A9" w:rsidRDefault="00E01572" w:rsidP="00E015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D329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Nick</w:t>
            </w:r>
            <w:proofErr w:type="gramEnd"/>
            <w:r w:rsidRPr="00D329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661EEF" w:rsidRPr="00D329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 a …(student/students).</w:t>
            </w:r>
          </w:p>
          <w:p w:rsidR="00661EEF" w:rsidRPr="00D329A9" w:rsidRDefault="00661EEF" w:rsidP="00E015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29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 They are ,,,(a boy/boys)/</w:t>
            </w:r>
          </w:p>
          <w:p w:rsidR="00661EEF" w:rsidRPr="00D329A9" w:rsidRDefault="00661EEF" w:rsidP="00661E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29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 (A tiger/ tigers</w:t>
            </w:r>
            <w:proofErr w:type="gramStart"/>
            <w:r w:rsidRPr="00D329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 jump</w:t>
            </w:r>
            <w:proofErr w:type="gramEnd"/>
            <w:r w:rsidRPr="00D329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ll.</w:t>
            </w:r>
          </w:p>
          <w:p w:rsidR="00661EEF" w:rsidRPr="00D329A9" w:rsidRDefault="00661EEF" w:rsidP="00661E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29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 I like this (mask/masks).</w:t>
            </w:r>
          </w:p>
          <w:p w:rsidR="00AC4370" w:rsidRPr="00D329A9" w:rsidRDefault="00661EEF" w:rsidP="00661E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D329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Those</w:t>
            </w:r>
            <w:proofErr w:type="gramEnd"/>
            <w:r w:rsidRPr="00D329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rogs/ frog ) are green.</w:t>
            </w:r>
          </w:p>
          <w:p w:rsidR="00661EEF" w:rsidRPr="00D329A9" w:rsidRDefault="00AC4370" w:rsidP="00AC4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упр. 2 стр. 32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1620" w:rsidRPr="00D329A9" w:rsidRDefault="00B21620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лушать в соответствии с целевой установкой. Принимать и сохранять учебную задачу. Слушать себя и собеседника, осуществлять </w:t>
            </w:r>
            <w:proofErr w:type="gramStart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-и</w:t>
            </w:r>
            <w:proofErr w:type="gramEnd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оконтроль. Контролировать правильность произносительной стороны речи, интонаций</w:t>
            </w:r>
            <w:proofErr w:type="gramStart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ировать правильность сопоставления информации, корректировать.</w:t>
            </w:r>
          </w:p>
          <w:p w:rsidR="00B21620" w:rsidRPr="00D329A9" w:rsidRDefault="00B21620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опоставить и найти информацию в </w:t>
            </w:r>
            <w:proofErr w:type="spellStart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те</w:t>
            </w:r>
            <w:proofErr w:type="spellEnd"/>
          </w:p>
          <w:p w:rsidR="004368F0" w:rsidRPr="00D329A9" w:rsidRDefault="00B21620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ения и письма</w:t>
            </w:r>
          </w:p>
          <w:p w:rsidR="00B21620" w:rsidRPr="00D329A9" w:rsidRDefault="004368F0" w:rsidP="004368F0">
            <w:pPr>
              <w:tabs>
                <w:tab w:val="left" w:pos="63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  <w:r w:rsidRPr="00D3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B21620" w:rsidRPr="00D329A9" w:rsidTr="007C061A">
        <w:trPr>
          <w:trHeight w:val="184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1620" w:rsidRPr="00D329A9" w:rsidRDefault="00B21620" w:rsidP="00B21620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нтроль и оценка результатов деятельности. Рефлексия.</w:t>
            </w:r>
          </w:p>
          <w:p w:rsidR="00B21620" w:rsidRPr="00D329A9" w:rsidRDefault="00B21620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мин</w:t>
            </w:r>
          </w:p>
        </w:tc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1620" w:rsidRPr="00D329A9" w:rsidRDefault="00B21620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задаёт домашнее задание. </w:t>
            </w:r>
            <w:proofErr w:type="spellStart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</w:t>
            </w:r>
            <w:proofErr w:type="spellEnd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metask</w:t>
            </w:r>
            <w:proofErr w:type="spellEnd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</w:t>
            </w:r>
            <w:proofErr w:type="spellEnd"/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proofErr w:type="spellStart"/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уч</w:t>
            </w:r>
            <w:proofErr w:type="spellEnd"/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C4370"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ихотворение </w:t>
            </w: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.</w:t>
            </w:r>
            <w:r w:rsidR="00AC4370"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упр</w:t>
            </w:r>
            <w:r w:rsidR="00AC4370"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(по желанию)</w:t>
            </w: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AC4370"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4370"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4370"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итать</w:t>
            </w:r>
            <w:r w:rsidR="00AC4370"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отвечать на вопросы</w:t>
            </w: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="00AC4370"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РТ </w:t>
            </w:r>
            <w:proofErr w:type="spellStart"/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4370"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у 1,2 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ет, как выполнять задания </w:t>
            </w:r>
            <w:r w:rsidR="00AC437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21620" w:rsidRPr="00D329A9" w:rsidRDefault="00B21620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агает оценить свою работу на уроке</w:t>
            </w:r>
          </w:p>
          <w:p w:rsidR="00B21620" w:rsidRPr="00D329A9" w:rsidRDefault="00B21620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тавляет оценки</w:t>
            </w:r>
          </w:p>
          <w:p w:rsidR="00B21620" w:rsidRPr="00D329A9" w:rsidRDefault="00B21620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рефлексию: предлагает высказаться: </w:t>
            </w: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нового узнали на уроке?</w:t>
            </w:r>
          </w:p>
          <w:p w:rsidR="00B21620" w:rsidRPr="00D329A9" w:rsidRDefault="00B21620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то было трудно? Что </w:t>
            </w:r>
            <w:proofErr w:type="gramStart"/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равилось</w:t>
            </w:r>
            <w:proofErr w:type="gramEnd"/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 не понравилось?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1620" w:rsidRPr="00D329A9" w:rsidRDefault="00B21620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домашнее задание  в дневник</w:t>
            </w:r>
          </w:p>
          <w:p w:rsidR="00B21620" w:rsidRPr="00D329A9" w:rsidRDefault="00B21620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т свою работу на урок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1620" w:rsidRPr="00D329A9" w:rsidRDefault="00B21620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D32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. Оценка своей работы, определение материала для повторения </w:t>
            </w:r>
            <w:r w:rsidR="00AC4370"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21620" w:rsidRPr="00D329A9" w:rsidRDefault="00B21620" w:rsidP="00A9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32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D32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е понимание причин успеха/неуспеха в учебной деятельности.</w:t>
            </w:r>
            <w:proofErr w:type="gramEnd"/>
          </w:p>
        </w:tc>
      </w:tr>
    </w:tbl>
    <w:p w:rsidR="00B21620" w:rsidRPr="00D329A9" w:rsidRDefault="00B21620" w:rsidP="00D63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21620" w:rsidRPr="00D329A9" w:rsidSect="004368F0">
      <w:pgSz w:w="16838" w:h="11906" w:orient="landscape"/>
      <w:pgMar w:top="851" w:right="3062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07C6"/>
    <w:multiLevelType w:val="multilevel"/>
    <w:tmpl w:val="BFACB4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141B5"/>
    <w:multiLevelType w:val="multilevel"/>
    <w:tmpl w:val="F4D2A0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D41774"/>
    <w:multiLevelType w:val="multilevel"/>
    <w:tmpl w:val="EBF47B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3C3959"/>
    <w:multiLevelType w:val="multilevel"/>
    <w:tmpl w:val="86DA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C6"/>
    <w:rsid w:val="0010053D"/>
    <w:rsid w:val="0010109B"/>
    <w:rsid w:val="00244F84"/>
    <w:rsid w:val="004368F0"/>
    <w:rsid w:val="004A7477"/>
    <w:rsid w:val="005845F1"/>
    <w:rsid w:val="00661EEF"/>
    <w:rsid w:val="006A14C6"/>
    <w:rsid w:val="00756D12"/>
    <w:rsid w:val="007C061A"/>
    <w:rsid w:val="008640E5"/>
    <w:rsid w:val="00905B26"/>
    <w:rsid w:val="00943F00"/>
    <w:rsid w:val="00A95EFF"/>
    <w:rsid w:val="00AA5A72"/>
    <w:rsid w:val="00AC4370"/>
    <w:rsid w:val="00B21620"/>
    <w:rsid w:val="00C55440"/>
    <w:rsid w:val="00C649A6"/>
    <w:rsid w:val="00D329A9"/>
    <w:rsid w:val="00D63BC2"/>
    <w:rsid w:val="00E01572"/>
    <w:rsid w:val="00EC080A"/>
    <w:rsid w:val="00F1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6E1E-85B9-47B4-A24B-0D2084B8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3</cp:revision>
  <dcterms:created xsi:type="dcterms:W3CDTF">2019-10-12T18:09:00Z</dcterms:created>
  <dcterms:modified xsi:type="dcterms:W3CDTF">2019-10-13T16:42:00Z</dcterms:modified>
</cp:coreProperties>
</file>